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D0" w:rsidRDefault="00EA75CA" w:rsidP="006F64D0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НОД </w:t>
      </w:r>
      <w:r w:rsidR="00093822" w:rsidRPr="000A5BB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"Выдающиеся математики"</w:t>
      </w:r>
      <w:r w:rsidRPr="000A5BB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0D5939" w:rsidRPr="000A5BB3" w:rsidRDefault="00093822" w:rsidP="006F64D0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(подготовительная</w:t>
      </w:r>
      <w:r w:rsidR="00EA75CA" w:rsidRPr="000A5BB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группа)</w:t>
      </w:r>
    </w:p>
    <w:p w:rsidR="000D5939" w:rsidRDefault="00DA15D6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</w:t>
      </w:r>
      <w:r w:rsidR="000D5939"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DA1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5D6">
        <w:rPr>
          <w:rFonts w:ascii="Times New Roman" w:hAnsi="Times New Roman" w:cs="Times New Roman"/>
          <w:sz w:val="32"/>
          <w:szCs w:val="32"/>
        </w:rPr>
        <w:t>Закрепление математических знаний, умений и навыков посредством игры-путешествия.</w:t>
      </w:r>
    </w:p>
    <w:p w:rsidR="00DA15D6" w:rsidRPr="00DA15D6" w:rsidRDefault="00DA15D6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15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0D5939" w:rsidRPr="000A5BB3" w:rsidRDefault="000D5939" w:rsidP="000A5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Закреплять умение пользоваться количественным и порядковым счетом.</w:t>
      </w:r>
    </w:p>
    <w:p w:rsidR="000D5939" w:rsidRPr="000A5BB3" w:rsidRDefault="000D5939" w:rsidP="000A5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Закреплять знания о составе числа в пределах 10.</w:t>
      </w:r>
    </w:p>
    <w:p w:rsidR="000D5939" w:rsidRPr="000A5BB3" w:rsidRDefault="000D5939" w:rsidP="000A5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Познакомить детей с задачами на нахождение суммы (целого).</w:t>
      </w:r>
    </w:p>
    <w:p w:rsidR="000D5939" w:rsidRPr="000A5BB3" w:rsidRDefault="000D5939" w:rsidP="000A5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Учить решать задачи на нахождение суммы (целого).</w:t>
      </w:r>
    </w:p>
    <w:p w:rsidR="000D5939" w:rsidRPr="000A5BB3" w:rsidRDefault="000D5939" w:rsidP="000A5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Правильно выбирать арифметическое действие при решении задач.</w:t>
      </w:r>
    </w:p>
    <w:p w:rsidR="000D5939" w:rsidRPr="000A5BB3" w:rsidRDefault="000D5939" w:rsidP="000A5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Повторить структуру задачи.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Ход </w:t>
      </w:r>
    </w:p>
    <w:p w:rsidR="000D5939" w:rsidRPr="000A5BB3" w:rsidRDefault="00EA75C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</w:t>
      </w:r>
      <w:r w:rsidR="000D5939"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Сегодня мы отправимся в путешествие п</w:t>
      </w:r>
      <w:r w:rsidR="00A6160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о математическим станциям, где ты будешь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ладывать, вычитать, решать сложные примеры и “веселые” задачи, а еще </w:t>
      </w:r>
      <w:r w:rsidR="00A6160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бя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дут загадки, сюрпризы и приятные неожиданности. Путеше</w:t>
      </w:r>
      <w:r w:rsidR="0044635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вать будем на поезде. Сади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ь </w:t>
      </w:r>
      <w:proofErr w:type="gramStart"/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удобнее</w:t>
      </w:r>
      <w:proofErr w:type="gramEnd"/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, и в путь!</w:t>
      </w:r>
    </w:p>
    <w:p w:rsidR="000D5939" w:rsidRPr="000A5BB3" w:rsidRDefault="000D5939" w:rsidP="000A5BB3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ru-RU"/>
        </w:rPr>
      </w:pPr>
      <w:r w:rsidRPr="000A5BB3"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ru-RU"/>
        </w:rPr>
        <w:t>Дети имитируют руками движение паровоза, припевая слова из песни “</w:t>
      </w:r>
      <w:hyperlink r:id="rId7" w:history="1"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 xml:space="preserve">Мы едем, едем, 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>е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>дем в далекие края…</w:t>
        </w:r>
      </w:hyperlink>
    </w:p>
    <w:p w:rsidR="000D5939" w:rsidRPr="000A5BB3" w:rsidRDefault="00EA75C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зрослый</w:t>
      </w:r>
      <w:r w:rsidR="000D5939" w:rsidRPr="000A5BB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берет в руки “Микрофон” и объявляет остановку.</w:t>
      </w:r>
    </w:p>
    <w:p w:rsidR="000D5939" w:rsidRPr="000A5BB3" w:rsidRDefault="000D5939" w:rsidP="000A5BB3">
      <w:pPr>
        <w:keepNext/>
        <w:keepLines/>
        <w:shd w:val="clear" w:color="auto" w:fill="FFFFFF"/>
        <w:spacing w:after="120" w:line="240" w:lineRule="atLeast"/>
        <w:outlineLvl w:val="2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A5BB3">
        <w:rPr>
          <w:rFonts w:ascii="Times New Roman" w:eastAsiaTheme="majorEastAsia" w:hAnsi="Times New Roman" w:cs="Times New Roman"/>
          <w:b/>
          <w:sz w:val="32"/>
          <w:szCs w:val="32"/>
        </w:rPr>
        <w:t>1. Остановка “Математическая разминка”</w:t>
      </w:r>
    </w:p>
    <w:p w:rsidR="000D5939" w:rsidRPr="000A5BB3" w:rsidRDefault="000D5939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Вспомнить порядковый счет от 1 до 10</w:t>
      </w:r>
    </w:p>
    <w:p w:rsidR="000D5939" w:rsidRPr="000A5BB3" w:rsidRDefault="000D5939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Вспомнить порядковый счет от 10 до 1</w:t>
      </w:r>
    </w:p>
    <w:p w:rsidR="000D5939" w:rsidRPr="000A5BB3" w:rsidRDefault="00A86ADD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Посчитай</w:t>
      </w:r>
      <w:r w:rsidR="000D5939" w:rsidRPr="000A5BB3">
        <w:rPr>
          <w:rFonts w:ascii="Times New Roman" w:hAnsi="Times New Roman" w:cs="Times New Roman"/>
          <w:sz w:val="32"/>
          <w:szCs w:val="32"/>
        </w:rPr>
        <w:t xml:space="preserve"> от 3 до 9, от 4 до 8, от 5 до 9</w:t>
      </w:r>
    </w:p>
    <w:p w:rsidR="000D5939" w:rsidRPr="000A5BB3" w:rsidRDefault="00A86ADD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Посчитай</w:t>
      </w:r>
      <w:r w:rsidR="000D5939" w:rsidRPr="000A5BB3">
        <w:rPr>
          <w:rFonts w:ascii="Times New Roman" w:hAnsi="Times New Roman" w:cs="Times New Roman"/>
          <w:sz w:val="32"/>
          <w:szCs w:val="32"/>
        </w:rPr>
        <w:t xml:space="preserve"> от 10 до 5, от 7 до 3, от 6 до 2</w:t>
      </w:r>
    </w:p>
    <w:p w:rsidR="000D5939" w:rsidRPr="000A5BB3" w:rsidRDefault="00A86ADD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Назови</w:t>
      </w:r>
      <w:r w:rsidR="000D5939" w:rsidRPr="000A5BB3">
        <w:rPr>
          <w:rFonts w:ascii="Times New Roman" w:hAnsi="Times New Roman" w:cs="Times New Roman"/>
          <w:sz w:val="32"/>
          <w:szCs w:val="32"/>
        </w:rPr>
        <w:t xml:space="preserve"> соседей чисел 3,5,7,9</w:t>
      </w:r>
    </w:p>
    <w:p w:rsidR="000D5939" w:rsidRPr="000A5BB3" w:rsidRDefault="00A86ADD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Угадай</w:t>
      </w:r>
      <w:r w:rsidR="000D5939" w:rsidRPr="000A5BB3">
        <w:rPr>
          <w:rFonts w:ascii="Times New Roman" w:hAnsi="Times New Roman" w:cs="Times New Roman"/>
          <w:sz w:val="32"/>
          <w:szCs w:val="32"/>
        </w:rPr>
        <w:t xml:space="preserve"> число, живущее между числами 5 и 7, 4 и 6, 9 и 7, 5 и 3</w:t>
      </w:r>
    </w:p>
    <w:p w:rsidR="000D5939" w:rsidRPr="000A5BB3" w:rsidRDefault="000D5939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Какое число больше 3 или 4, 7 или 8, 5 или 9</w:t>
      </w:r>
    </w:p>
    <w:p w:rsidR="000D5939" w:rsidRPr="000A5BB3" w:rsidRDefault="000D5939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Какое число меньше 1 или 3, 10 или 6, 5 или 8</w:t>
      </w:r>
    </w:p>
    <w:p w:rsidR="00BA297A" w:rsidRPr="000A5BB3" w:rsidRDefault="00A86ADD" w:rsidP="000A5B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Назови</w:t>
      </w:r>
      <w:r w:rsidR="000D5939" w:rsidRPr="000A5BB3">
        <w:rPr>
          <w:rFonts w:ascii="Times New Roman" w:hAnsi="Times New Roman" w:cs="Times New Roman"/>
          <w:sz w:val="32"/>
          <w:szCs w:val="32"/>
        </w:rPr>
        <w:t xml:space="preserve"> предыдущее число чисел 3, 6, 8</w:t>
      </w:r>
    </w:p>
    <w:p w:rsidR="000D5939" w:rsidRPr="000A5BB3" w:rsidRDefault="00BA297A" w:rsidP="000A5B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lastRenderedPageBreak/>
        <w:t>10.</w:t>
      </w:r>
      <w:r w:rsidR="00A86ADD" w:rsidRPr="000A5BB3">
        <w:rPr>
          <w:rFonts w:ascii="Times New Roman" w:hAnsi="Times New Roman" w:cs="Times New Roman"/>
          <w:sz w:val="32"/>
          <w:szCs w:val="32"/>
        </w:rPr>
        <w:t>Назови</w:t>
      </w:r>
      <w:r w:rsidR="000D5939" w:rsidRPr="000A5BB3">
        <w:rPr>
          <w:rFonts w:ascii="Times New Roman" w:hAnsi="Times New Roman" w:cs="Times New Roman"/>
          <w:sz w:val="32"/>
          <w:szCs w:val="32"/>
        </w:rPr>
        <w:t xml:space="preserve"> последующее число чисел 2, 5, 9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должаем наше путешествие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ти поют песню “</w:t>
      </w:r>
      <w:hyperlink r:id="rId8" w:history="1"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 xml:space="preserve">Мы 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е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дем, едем, едем…</w:t>
        </w:r>
      </w:hyperlink>
    </w:p>
    <w:p w:rsidR="000D5939" w:rsidRPr="000A5BB3" w:rsidRDefault="000D5939" w:rsidP="000A5BB3">
      <w:pPr>
        <w:keepNext/>
        <w:keepLines/>
        <w:shd w:val="clear" w:color="auto" w:fill="FFFFFF"/>
        <w:spacing w:before="270" w:after="135" w:line="255" w:lineRule="atLeast"/>
        <w:outlineLvl w:val="2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A5BB3">
        <w:rPr>
          <w:rFonts w:ascii="Times New Roman" w:eastAsiaTheme="majorEastAsia" w:hAnsi="Times New Roman" w:cs="Times New Roman"/>
          <w:b/>
          <w:bCs/>
          <w:sz w:val="32"/>
          <w:szCs w:val="32"/>
        </w:rPr>
        <w:t>2. Остановка “Счетная”</w:t>
      </w:r>
    </w:p>
    <w:p w:rsidR="000D5939" w:rsidRPr="000A5BB3" w:rsidRDefault="00EA75C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1. Засели домики числами.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112A5F" wp14:editId="43933BF4">
            <wp:extent cx="2705100" cy="3467100"/>
            <wp:effectExtent l="0" t="0" r="0" b="0"/>
            <wp:docPr id="1" name="Рисунок 1" descr="http://festival.1september.ru/articles/58888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8881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2. Числам так понравилось на этой станции, что некоторые из них отправилис</w:t>
      </w:r>
      <w:r w:rsidR="00A86ADD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ь гулять и заблудились. Помоги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 вернуться обратно</w:t>
      </w:r>
    </w:p>
    <w:p w:rsidR="000D5939" w:rsidRPr="000A5BB3" w:rsidRDefault="000D5939" w:rsidP="000A5BB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4, 5, 6, 7, …, 9, 6, 7, 8, …, 10, 8, 7, 6, …, 4, 3, …, 1.</w:t>
      </w:r>
    </w:p>
    <w:p w:rsidR="000D5939" w:rsidRPr="000A5BB3" w:rsidRDefault="000D5939" w:rsidP="000A5B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Все числа вернули на свои места, наше путешествие продолжается</w:t>
      </w:r>
    </w:p>
    <w:p w:rsidR="000D5939" w:rsidRPr="000A5BB3" w:rsidRDefault="000D5939" w:rsidP="000A5BB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ти поют песню “</w:t>
      </w:r>
      <w:hyperlink r:id="rId10" w:history="1"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Мы едем, ед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е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м, едем…</w:t>
        </w:r>
      </w:hyperlink>
    </w:p>
    <w:p w:rsidR="000D5939" w:rsidRPr="000A5BB3" w:rsidRDefault="000D5939" w:rsidP="000A5BB3">
      <w:pPr>
        <w:keepNext/>
        <w:keepLines/>
        <w:shd w:val="clear" w:color="auto" w:fill="FFFFFF"/>
        <w:spacing w:after="120" w:line="240" w:lineRule="atLeast"/>
        <w:outlineLvl w:val="2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A5BB3">
        <w:rPr>
          <w:rFonts w:ascii="Times New Roman" w:eastAsiaTheme="majorEastAsia" w:hAnsi="Times New Roman" w:cs="Times New Roman"/>
          <w:b/>
          <w:sz w:val="32"/>
          <w:szCs w:val="32"/>
        </w:rPr>
        <w:t>3. Остановка “Минутка для шутки”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 нас ждут хитрые задачки.</w:t>
      </w:r>
    </w:p>
    <w:p w:rsidR="000D5939" w:rsidRPr="000A5BB3" w:rsidRDefault="000D5939" w:rsidP="000A5B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На яблоне висели 5 яблок и 3 груши. Сколько всего плодов висело на яблоне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Висело 5 яблок)</w:t>
      </w:r>
    </w:p>
    <w:p w:rsidR="000D5939" w:rsidRPr="000A5BB3" w:rsidRDefault="000D5939" w:rsidP="000A5B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Два мальчика играли в шашки 3 часа. Сколько времени играл каждый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3 часа)</w:t>
      </w:r>
    </w:p>
    <w:p w:rsidR="000D5939" w:rsidRPr="000A5BB3" w:rsidRDefault="000D5939" w:rsidP="000A5B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lastRenderedPageBreak/>
        <w:t>Росли две вербы, на каждой вербе – по две ветки. На каждой ветке 2 груши. Сколько всего груш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Ни одной)</w:t>
      </w:r>
    </w:p>
    <w:p w:rsidR="000D5939" w:rsidRPr="000A5BB3" w:rsidRDefault="000D5939" w:rsidP="000A5B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Летела стая уток. Охотник выстрелил и убил одну утку. Сколько уток осталось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Нисколько, остальные птицы улетели)</w:t>
      </w:r>
    </w:p>
    <w:p w:rsidR="000D5939" w:rsidRPr="000A5BB3" w:rsidRDefault="000D5939" w:rsidP="000A5B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У стула 4 ножки. Сколько ножек у 2-х стульев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8)</w:t>
      </w:r>
    </w:p>
    <w:p w:rsidR="000D5939" w:rsidRPr="000A5BB3" w:rsidRDefault="000D5939" w:rsidP="000A5B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У 7 братьев по 1 сестре. Сколько всего детей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8)</w:t>
      </w:r>
    </w:p>
    <w:p w:rsidR="000D5939" w:rsidRPr="000A5BB3" w:rsidRDefault="000D5939" w:rsidP="000A5B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Сколько рогов у 3-х коров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6)</w:t>
      </w:r>
    </w:p>
    <w:p w:rsidR="000D5939" w:rsidRPr="000A5BB3" w:rsidRDefault="000D5939" w:rsidP="000A5B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Сколько концов у одной палки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2)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должаем путешествие</w:t>
      </w:r>
    </w:p>
    <w:p w:rsidR="000D5939" w:rsidRPr="000A5BB3" w:rsidRDefault="000D5939" w:rsidP="000A5BB3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ru-RU"/>
        </w:rPr>
      </w:pPr>
      <w:r w:rsidRPr="000A5BB3"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ru-RU"/>
        </w:rPr>
        <w:t>Дети поют песню “</w:t>
      </w:r>
      <w:hyperlink r:id="rId11" w:history="1"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>Мы едем, едем, е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>д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>ем…</w:t>
        </w:r>
      </w:hyperlink>
    </w:p>
    <w:p w:rsidR="000D5939" w:rsidRPr="000A5BB3" w:rsidRDefault="000D5939" w:rsidP="000A5BB3">
      <w:pPr>
        <w:keepNext/>
        <w:keepLines/>
        <w:shd w:val="clear" w:color="auto" w:fill="FFFFFF"/>
        <w:spacing w:after="120" w:line="240" w:lineRule="atLeast"/>
        <w:outlineLvl w:val="2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A5BB3">
        <w:rPr>
          <w:rFonts w:ascii="Times New Roman" w:eastAsiaTheme="majorEastAsia" w:hAnsi="Times New Roman" w:cs="Times New Roman"/>
          <w:b/>
          <w:sz w:val="32"/>
          <w:szCs w:val="32"/>
        </w:rPr>
        <w:t>4. Остановка “Минутка для отдыха”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шло время отдохнуть.</w:t>
      </w:r>
    </w:p>
    <w:p w:rsidR="000D5939" w:rsidRPr="000A5BB3" w:rsidRDefault="000D5939" w:rsidP="000A5BB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читали, мы считали</w:t>
      </w:r>
      <w:proofErr w:type="gramStart"/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аши пальчики устали,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теперь мы отдохнем,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опять считать начнем.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, два, три, четыре, пять,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умеем мы считать,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дыхать умеем тоже,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уки за спину положим,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лову поднимем выше,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легко – легко подышим!</w:t>
      </w:r>
      <w:proofErr w:type="gramEnd"/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т мы немного отдохнули. Продолжаем наше путешествие.</w:t>
      </w:r>
    </w:p>
    <w:p w:rsidR="000D5939" w:rsidRPr="000A5BB3" w:rsidRDefault="000D5939" w:rsidP="000A5BB3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ru-RU"/>
        </w:rPr>
      </w:pPr>
      <w:r w:rsidRPr="000A5BB3"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ru-RU"/>
        </w:rPr>
        <w:t>Дети поют песню “</w:t>
      </w:r>
      <w:hyperlink r:id="rId12" w:history="1"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>Мы едем, ед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>е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shd w:val="clear" w:color="auto" w:fill="FFFFFF"/>
            <w:lang w:eastAsia="ru-RU"/>
          </w:rPr>
          <w:t>м, едем…</w:t>
        </w:r>
      </w:hyperlink>
    </w:p>
    <w:p w:rsidR="000D5939" w:rsidRPr="000A5BB3" w:rsidRDefault="000D5939" w:rsidP="000A5BB3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5. Остановка “Задача”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Давай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помним, что такое задача. Из каких частей она состоит? Для этого соберем пирамидку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26FD763" wp14:editId="17A698FB">
            <wp:extent cx="4000500" cy="2392680"/>
            <wp:effectExtent l="0" t="0" r="0" b="7620"/>
            <wp:docPr id="2" name="Рисунок 2" descr="http://festival.1september.ru/articles/58888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8881/im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39" w:rsidRPr="000A5BB3" w:rsidRDefault="000D5939" w:rsidP="000A5B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Что такое условие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Условие, это то, что уже известно)</w:t>
      </w:r>
    </w:p>
    <w:p w:rsidR="000D5939" w:rsidRPr="000A5BB3" w:rsidRDefault="000D5939" w:rsidP="000A5B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Что такое вопрос задачи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Вопрос, это то, что нам неизвестно, и то, что нужно найти)</w:t>
      </w:r>
    </w:p>
    <w:p w:rsidR="000D5939" w:rsidRPr="000A5BB3" w:rsidRDefault="000D5939" w:rsidP="000A5B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Что такое решение задачи? (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Решение, это то, что можно сложить, объединить, прибавить)</w:t>
      </w:r>
    </w:p>
    <w:p w:rsidR="000D5939" w:rsidRPr="000A5BB3" w:rsidRDefault="000D5939" w:rsidP="000A5B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5BB3">
        <w:rPr>
          <w:rFonts w:ascii="Times New Roman" w:hAnsi="Times New Roman" w:cs="Times New Roman"/>
          <w:sz w:val="32"/>
          <w:szCs w:val="32"/>
        </w:rPr>
        <w:t>Что такое ответ задачи? </w:t>
      </w:r>
      <w:r w:rsidRPr="000A5BB3">
        <w:rPr>
          <w:rFonts w:ascii="Times New Roman" w:hAnsi="Times New Roman" w:cs="Times New Roman"/>
          <w:i/>
          <w:iCs/>
          <w:sz w:val="32"/>
          <w:szCs w:val="32"/>
        </w:rPr>
        <w:t>(Ответ задачи, это то, что получилось, и известно нам)</w:t>
      </w:r>
    </w:p>
    <w:p w:rsidR="000D5939" w:rsidRPr="000A5BB3" w:rsidRDefault="00A86ADD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Хорошо! Закрой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за.</w:t>
      </w:r>
    </w:p>
    <w:p w:rsidR="000D5939" w:rsidRPr="000A5BB3" w:rsidRDefault="00A86ADD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D5939" w:rsidRPr="000A5BB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меняет составляющие части пирамидки местами</w:t>
      </w:r>
    </w:p>
    <w:p w:rsidR="000D5939" w:rsidRPr="000A5BB3" w:rsidRDefault="00A86ADD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мотри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, красивая получилась пирамидка?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478882" wp14:editId="6C4CE453">
            <wp:extent cx="3947160" cy="2407920"/>
            <wp:effectExtent l="0" t="0" r="0" b="0"/>
            <wp:docPr id="3" name="Рисунок 3" descr="http://festival.1september.ru/articles/58888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8881/img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дете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Нет, так неправильно.</w:t>
      </w:r>
    </w:p>
    <w:p w:rsidR="000D5939" w:rsidRPr="000A5BB3" w:rsidRDefault="00A86ADD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и в задаче. Решение не может быть перед условием,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вопрос после ответа. Собери пирамидку правильно, и давай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им задачу.</w:t>
      </w:r>
    </w:p>
    <w:p w:rsidR="000D5939" w:rsidRPr="000A5BB3" w:rsidRDefault="00A86ADD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лушай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чу: “ На столе лежало 3 огурца и 2 помидора.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колько всего овощей лежало на столе?”.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ие овощи лежали на столе?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Сколько их?</w:t>
      </w:r>
    </w:p>
    <w:p w:rsidR="000D5939" w:rsidRPr="000A5BB3" w:rsidRDefault="00A86ADD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ложи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лько зеленых овалов, сколько было огурцов.</w:t>
      </w:r>
    </w:p>
    <w:p w:rsidR="000D5939" w:rsidRPr="000A5BB3" w:rsidRDefault="00A86ADD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ложи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лько красных кругов, сколько было помидоров.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называется эта часть задачи?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дете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Условие, это то, что нам уже известно.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“Сколько всего овощей?”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дете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Это вопрос задачи, это то, что нам неизвестно, то, что нужно найти.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решение задачи? Что нужно сделать, чтобы узнать, сколько всего овощей?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дете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Нужно сложить, объединить, прибавить: 3 + 2 = 5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можно отв</w:t>
      </w:r>
      <w:r w:rsid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ить на вопрос задачи? Давай 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оворим ответ задачи полным предложением.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детей: 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5 овощей.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86ADD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перь 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самостоятельно придумать свою задачу, чтобы вопрос звучал так: “Сколько всего?”</w:t>
      </w:r>
    </w:p>
    <w:p w:rsidR="000D5939" w:rsidRPr="000A5BB3" w:rsidRDefault="00A86ADD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- Молодец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ав</w:t>
      </w:r>
      <w:r w:rsidR="000A5BB3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лс</w:t>
      </w:r>
      <w:proofErr w:type="gramStart"/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я(</w:t>
      </w:r>
      <w:proofErr w:type="gramEnd"/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ась)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задачей. И мы отправляемся дальше путешествовать.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ти поют песню “</w:t>
      </w:r>
      <w:hyperlink r:id="rId15" w:history="1"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Мы едем, едем, е</w:t>
        </w:r>
        <w:bookmarkStart w:id="0" w:name="_GoBack"/>
        <w:bookmarkEnd w:id="0"/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д</w:t>
        </w:r>
        <w:r w:rsidRPr="002B6CFF">
          <w:rPr>
            <w:rStyle w:val="a5"/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ем…</w:t>
        </w:r>
      </w:hyperlink>
    </w:p>
    <w:p w:rsidR="000D5939" w:rsidRPr="000A5BB3" w:rsidRDefault="000A5BB3" w:rsidP="000A5BB3">
      <w:pPr>
        <w:keepNext/>
        <w:keepLines/>
        <w:spacing w:before="270" w:after="135" w:line="255" w:lineRule="atLeast"/>
        <w:outlineLvl w:val="2"/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  <w:r w:rsidRPr="000A5BB3"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  <w:t>6</w:t>
      </w:r>
      <w:r w:rsidR="000D5939" w:rsidRPr="000A5BB3"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  <w:t>. Остановка “Конечная”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Н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аше п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ешествие подошло к концу. Тебе 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равилось пут</w:t>
      </w:r>
      <w:r w:rsidR="00A86ADD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ешествовать? На каких станциях м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ы сегодня побывали?</w:t>
      </w:r>
    </w:p>
    <w:p w:rsidR="000D5939" w:rsidRPr="000A5BB3" w:rsidRDefault="000D5939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детей: </w:t>
      </w:r>
      <w:r w:rsidRPr="000A5BB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дводят итог.</w:t>
      </w:r>
    </w:p>
    <w:p w:rsidR="000D5939" w:rsidRPr="000A5BB3" w:rsidRDefault="00BA297A" w:rsidP="000A5B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B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рослый: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 Молодец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Я очень довольна </w:t>
      </w:r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ими знаниями, ты бы</w:t>
      </w:r>
      <w:proofErr w:type="gramStart"/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л(</w:t>
      </w:r>
      <w:proofErr w:type="gramEnd"/>
      <w:r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чень внимательным(а), активным(а) и старательным(а)</w:t>
      </w:r>
      <w:r w:rsidR="000D5939" w:rsidRPr="000A5BB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54720" w:rsidRPr="000D5939" w:rsidRDefault="00B54720">
      <w:pPr>
        <w:rPr>
          <w:rFonts w:ascii="Times New Roman" w:hAnsi="Times New Roman" w:cs="Times New Roman"/>
          <w:sz w:val="36"/>
          <w:szCs w:val="36"/>
        </w:rPr>
      </w:pPr>
    </w:p>
    <w:sectPr w:rsidR="00B54720" w:rsidRPr="000D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BD3"/>
    <w:multiLevelType w:val="multilevel"/>
    <w:tmpl w:val="B698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55831"/>
    <w:multiLevelType w:val="multilevel"/>
    <w:tmpl w:val="51E6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540A6"/>
    <w:multiLevelType w:val="multilevel"/>
    <w:tmpl w:val="E440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EE"/>
    <w:multiLevelType w:val="multilevel"/>
    <w:tmpl w:val="B05A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B7"/>
    <w:rsid w:val="00093822"/>
    <w:rsid w:val="000A5BB3"/>
    <w:rsid w:val="000D5939"/>
    <w:rsid w:val="001D7E5F"/>
    <w:rsid w:val="002B6CFF"/>
    <w:rsid w:val="0044635D"/>
    <w:rsid w:val="006F64D0"/>
    <w:rsid w:val="009305B7"/>
    <w:rsid w:val="00A61609"/>
    <w:rsid w:val="00A86ADD"/>
    <w:rsid w:val="00B54720"/>
    <w:rsid w:val="00BA297A"/>
    <w:rsid w:val="00DA15D6"/>
    <w:rsid w:val="00E5460D"/>
    <w:rsid w:val="00EA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93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6C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B6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93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6C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B6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qceEodDe5Q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rqceEodDe5Q" TargetMode="External"/><Relationship Id="rId12" Type="http://schemas.openxmlformats.org/officeDocument/2006/relationships/hyperlink" Target="https://youtu.be/rqceEodDe5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qceEodDe5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rqceEodDe5Q" TargetMode="External"/><Relationship Id="rId10" Type="http://schemas.openxmlformats.org/officeDocument/2006/relationships/hyperlink" Target="https://youtu.be/rqceEodDe5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42BC-6014-43EB-A980-D42EA70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1</cp:revision>
  <dcterms:created xsi:type="dcterms:W3CDTF">2020-04-13T17:29:00Z</dcterms:created>
  <dcterms:modified xsi:type="dcterms:W3CDTF">2020-04-14T14:55:00Z</dcterms:modified>
</cp:coreProperties>
</file>